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41" w:rsidRDefault="00A32F41" w:rsidP="00A32F4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ІЄНТОВНА СХЕМА ЩОДЕННОЇ РОБОТИ В РОДИННИХ ГРУПАХ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ЧИНАДІЇВСЬКОГО ДИТЯЧОГО БУДИНКУ  </w:t>
      </w:r>
    </w:p>
    <w:p w:rsidR="00A32F41" w:rsidRDefault="00A32F41" w:rsidP="00A32F4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 ВИХІДНІ ТА СВЯТКОВІ ДНІ ТИЖНЯ</w:t>
      </w:r>
    </w:p>
    <w:p w:rsidR="00145EB3" w:rsidRDefault="00145EB3" w:rsidP="00A32F4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809"/>
        <w:gridCol w:w="6662"/>
        <w:gridCol w:w="1843"/>
      </w:tblGrid>
      <w:tr w:rsidR="00773B0A" w:rsidTr="002E0AA5">
        <w:tc>
          <w:tcPr>
            <w:tcW w:w="1809" w:type="dxa"/>
          </w:tcPr>
          <w:p w:rsidR="00773B0A" w:rsidRDefault="00773B0A" w:rsidP="002E0A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662" w:type="dxa"/>
          </w:tcPr>
          <w:p w:rsidR="00773B0A" w:rsidRDefault="00773B0A" w:rsidP="002E0A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</w:tcPr>
          <w:p w:rsidR="00773B0A" w:rsidRDefault="00773B0A" w:rsidP="002E0A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773B0A" w:rsidTr="002E0AA5">
        <w:tc>
          <w:tcPr>
            <w:tcW w:w="10314" w:type="dxa"/>
            <w:gridSpan w:val="3"/>
          </w:tcPr>
          <w:p w:rsidR="00773B0A" w:rsidRDefault="00773B0A" w:rsidP="002E0A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 а н к о в і     г о д и н и</w:t>
            </w:r>
          </w:p>
        </w:tc>
      </w:tr>
      <w:tr w:rsidR="00773B0A" w:rsidTr="002E0AA5">
        <w:tc>
          <w:tcPr>
            <w:tcW w:w="1809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</w:t>
            </w:r>
          </w:p>
        </w:tc>
        <w:tc>
          <w:tcPr>
            <w:tcW w:w="6662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уповий підйом дітей</w:t>
            </w: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RPr="00A81630" w:rsidTr="002E0AA5">
        <w:tc>
          <w:tcPr>
            <w:tcW w:w="1809" w:type="dxa"/>
          </w:tcPr>
          <w:p w:rsidR="00773B0A" w:rsidRDefault="00773B0A" w:rsidP="00773B0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 – 8.40</w:t>
            </w:r>
          </w:p>
        </w:tc>
        <w:tc>
          <w:tcPr>
            <w:tcW w:w="6662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гієнічні процедури. Ранкова гімнастика. Доручення.</w:t>
            </w:r>
          </w:p>
          <w:p w:rsidR="00773B0A" w:rsidRPr="00C34508" w:rsidRDefault="00773B0A" w:rsidP="002E0AA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0DBC">
              <w:rPr>
                <w:rFonts w:ascii="Times New Roman" w:hAnsi="Times New Roman"/>
                <w:sz w:val="28"/>
                <w:szCs w:val="28"/>
                <w:lang w:val="uk-UA"/>
              </w:rPr>
              <w:t>Аналіз акуратності зовнішнього вигляду ді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70D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A70D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ховання навичок самообслуговування  та </w:t>
            </w:r>
            <w:proofErr w:type="spellStart"/>
            <w:r w:rsidRPr="00A70DBC">
              <w:rPr>
                <w:rFonts w:ascii="Times New Roman" w:hAnsi="Times New Roman"/>
                <w:sz w:val="28"/>
                <w:szCs w:val="28"/>
                <w:lang w:val="uk-UA"/>
              </w:rPr>
              <w:t>сан.-гігієн</w:t>
            </w:r>
            <w:proofErr w:type="spellEnd"/>
            <w:r w:rsidRPr="00A70D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вичок </w:t>
            </w:r>
            <w:r w:rsidRPr="00C345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планування за варіантами):</w:t>
            </w:r>
          </w:p>
          <w:p w:rsidR="00773B0A" w:rsidRPr="00C34508" w:rsidRDefault="00773B0A" w:rsidP="002E0AA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73B0A" w:rsidRPr="00A70DBC" w:rsidRDefault="00773B0A" w:rsidP="002E0A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A70DBC">
              <w:rPr>
                <w:rFonts w:ascii="Times New Roman" w:hAnsi="Times New Roman"/>
                <w:sz w:val="28"/>
                <w:szCs w:val="28"/>
                <w:lang w:val="uk-UA"/>
              </w:rPr>
              <w:t>амообслуговування (самостійне вмивання, одягання тощо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догляд за волоссям;</w:t>
            </w:r>
          </w:p>
          <w:p w:rsidR="00773B0A" w:rsidRDefault="00773B0A" w:rsidP="002E0A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ички користування гігієнічними засобами</w:t>
            </w:r>
          </w:p>
          <w:p w:rsidR="00773B0A" w:rsidRDefault="00773B0A" w:rsidP="002E0A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тримання порядку в особистих шафах</w:t>
            </w:r>
          </w:p>
          <w:p w:rsidR="00773B0A" w:rsidRDefault="00773B0A" w:rsidP="002E0A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ирання ліжок (застеляння)</w:t>
            </w:r>
          </w:p>
          <w:p w:rsidR="00773B0A" w:rsidRDefault="00773B0A" w:rsidP="002E0A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ядок  з шкільним приладдям, в особистих рюкзаках та книжкових полицях (тумбочках)</w:t>
            </w:r>
          </w:p>
          <w:p w:rsidR="00773B0A" w:rsidRDefault="00773B0A" w:rsidP="002E0A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уратність одягу, чистота взуття, естетичний вигляд</w:t>
            </w:r>
          </w:p>
          <w:p w:rsidR="00773B0A" w:rsidRDefault="00773B0A" w:rsidP="002E0A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гування та сервіровка столу</w:t>
            </w:r>
          </w:p>
          <w:p w:rsidR="00773B0A" w:rsidRDefault="00773B0A" w:rsidP="002E0A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лідовність одягання верхнього одягу та порядок в шафах в коридорах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RPr="00114F1B" w:rsidTr="002E0AA5">
        <w:tc>
          <w:tcPr>
            <w:tcW w:w="1809" w:type="dxa"/>
          </w:tcPr>
          <w:p w:rsidR="00773B0A" w:rsidRDefault="00773B0A" w:rsidP="00773B0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40 – 9.00</w:t>
            </w:r>
          </w:p>
        </w:tc>
        <w:tc>
          <w:tcPr>
            <w:tcW w:w="6662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ніданку з дотриманням санітарно-гігієнічних вимог та правил культури поведінки за столом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RPr="00A81630" w:rsidTr="002E0AA5">
        <w:trPr>
          <w:trHeight w:val="81"/>
        </w:trPr>
        <w:tc>
          <w:tcPr>
            <w:tcW w:w="1809" w:type="dxa"/>
          </w:tcPr>
          <w:p w:rsidR="00773B0A" w:rsidRDefault="00773B0A" w:rsidP="00773B0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 – 11.00</w:t>
            </w:r>
          </w:p>
        </w:tc>
        <w:tc>
          <w:tcPr>
            <w:tcW w:w="6662" w:type="dxa"/>
          </w:tcPr>
          <w:p w:rsidR="00145EB3" w:rsidRPr="00C34508" w:rsidRDefault="00145EB3" w:rsidP="002E0AA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5E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 У Б О Т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73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неральне прибирання або виховна робота, заняття в гуртках, заняття за вибором дітей </w:t>
            </w:r>
            <w:r w:rsidR="00773B0A" w:rsidRPr="00C345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за варіантами).</w:t>
            </w:r>
          </w:p>
          <w:p w:rsidR="00773B0A" w:rsidRPr="00145EB3" w:rsidRDefault="00145EB3" w:rsidP="002E0AA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 Е Д І Л Я  </w:t>
            </w:r>
            <w:r w:rsidRPr="00145E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45EB3">
              <w:rPr>
                <w:rFonts w:ascii="Times New Roman" w:hAnsi="Times New Roman"/>
                <w:sz w:val="28"/>
                <w:szCs w:val="28"/>
                <w:lang w:val="uk-UA"/>
              </w:rPr>
              <w:t>Літургія в храмі. Духовна година</w:t>
            </w: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809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.00 – 13.00 </w:t>
            </w:r>
          </w:p>
        </w:tc>
        <w:tc>
          <w:tcPr>
            <w:tcW w:w="6662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улянка, спортивна година, заняття в спортивному гуртку тощо.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5EB3" w:rsidRDefault="00145EB3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5EB3" w:rsidRDefault="00145EB3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5EB3" w:rsidRDefault="00145EB3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5EB3" w:rsidRDefault="00145EB3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5EB3" w:rsidRDefault="00145EB3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5EB3" w:rsidRDefault="00145EB3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0314" w:type="dxa"/>
            <w:gridSpan w:val="3"/>
          </w:tcPr>
          <w:p w:rsidR="00773B0A" w:rsidRPr="00C34508" w:rsidRDefault="00773B0A" w:rsidP="002E0AA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</w:t>
            </w:r>
            <w:r w:rsidRPr="00C345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 и х о в н а    р о б о т а  в   П   </w:t>
            </w:r>
            <w:proofErr w:type="spellStart"/>
            <w:r w:rsidRPr="00C345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  <w:r w:rsidRPr="00C345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 л о в и н у   д н я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809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30 - 13.00</w:t>
            </w:r>
          </w:p>
        </w:tc>
        <w:tc>
          <w:tcPr>
            <w:tcW w:w="6662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обіду, сервірування столу, робота чергових, окремі доручення.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809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 - 13.30</w:t>
            </w:r>
          </w:p>
        </w:tc>
        <w:tc>
          <w:tcPr>
            <w:tcW w:w="6662" w:type="dxa"/>
          </w:tcPr>
          <w:p w:rsidR="00773B0A" w:rsidRPr="00317563" w:rsidRDefault="00773B0A" w:rsidP="002E0AA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обіду з дотриманням норм та правил культурно-гігієнічний норм </w:t>
            </w:r>
            <w:r w:rsidRPr="003175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за вимогами):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тримання гігієнічних правил;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віровка столу; допомо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м.ви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;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ила поведінки за столом, культура споживання їжі (спокійно, акуратно, серветки);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ість та акуратність при використанні посуду та столових приборів;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ирання після обіду (самостійність, акуратність, взаємодопомога);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обслуговування 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Pr="00334819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809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.30 – 15.00                            </w:t>
            </w:r>
          </w:p>
        </w:tc>
        <w:tc>
          <w:tcPr>
            <w:tcW w:w="6662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ха година для 1-2 класу, бажаючих відпочити, година читання, тихих ігор (настільно-друковані, розвиваючі, логічні, година грамотності та розвитку мовлення тощо)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3862" w:rsidRDefault="00EC3862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809" w:type="dxa"/>
          </w:tcPr>
          <w:p w:rsidR="00773B0A" w:rsidRDefault="00367464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 – 15.30</w:t>
            </w:r>
          </w:p>
        </w:tc>
        <w:tc>
          <w:tcPr>
            <w:tcW w:w="6662" w:type="dxa"/>
          </w:tcPr>
          <w:p w:rsidR="00773B0A" w:rsidRDefault="00367464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уденок</w:t>
            </w:r>
          </w:p>
          <w:p w:rsidR="00EC3862" w:rsidRDefault="00EC3862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3862" w:rsidRDefault="00EC3862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809" w:type="dxa"/>
          </w:tcPr>
          <w:p w:rsidR="00773B0A" w:rsidRDefault="00773B0A" w:rsidP="003674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6746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 – 1</w:t>
            </w:r>
            <w:r w:rsidR="0036746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6662" w:type="dxa"/>
          </w:tcPr>
          <w:p w:rsidR="00EC3862" w:rsidRDefault="00EC3862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улянка </w:t>
            </w:r>
            <w:r w:rsidRPr="003175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за варіантам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ткотривалі спостереження з діалогами та цікавою інформацією;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льні ігри дітей та змагання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доровча прогулянка;</w:t>
            </w:r>
          </w:p>
          <w:p w:rsidR="00773B0A" w:rsidRPr="00317563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чинок на атракціонах тощо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3862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</w:t>
            </w:r>
          </w:p>
          <w:p w:rsidR="00EC3862" w:rsidRDefault="00773B0A" w:rsidP="00EC38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</w:t>
            </w: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773B0A" w:rsidRDefault="00773B0A" w:rsidP="002E0AA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ивна година </w:t>
            </w:r>
            <w:r w:rsidRPr="003175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 за варіантами)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75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гри з спортивним інвентаре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велосипед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ей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ролики інше);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ртивні ігри та змагання дітей різних родин;</w:t>
            </w:r>
          </w:p>
          <w:p w:rsidR="00773B0A" w:rsidRDefault="00773B0A" w:rsidP="002E0A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равляння в основних рухах (лазіння різними способами, біг та ходьба різними способами, кидання предметів на дальність та в ціль, стрибки різними способами, шикування, перешикування, орієнтування в просторі</w:t>
            </w:r>
            <w:r w:rsidRPr="003175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що)</w:t>
            </w:r>
          </w:p>
          <w:p w:rsidR="00773B0A" w:rsidRPr="00317563" w:rsidRDefault="00773B0A" w:rsidP="002E0AA5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367464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підготовка з перервами для відпочинку.</w:t>
            </w:r>
          </w:p>
          <w:p w:rsidR="00367464" w:rsidRDefault="00367464" w:rsidP="003674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а діяльність дітей.</w:t>
            </w:r>
          </w:p>
          <w:p w:rsidR="00E95373" w:rsidRDefault="00E95373" w:rsidP="003674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ворча робота дітей: - творчі гуртки;</w:t>
            </w:r>
          </w:p>
          <w:p w:rsidR="00E95373" w:rsidRDefault="00E95373" w:rsidP="00E953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няття за інтересами;</w:t>
            </w:r>
          </w:p>
          <w:p w:rsidR="00E95373" w:rsidRPr="00E95373" w:rsidRDefault="00E95373" w:rsidP="00E953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ХД молодших школярів</w:t>
            </w:r>
            <w:bookmarkStart w:id="0" w:name="_GoBack"/>
            <w:bookmarkEnd w:id="0"/>
          </w:p>
          <w:p w:rsidR="00367464" w:rsidRDefault="00367464" w:rsidP="003674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5EB3" w:rsidRDefault="00145EB3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7464" w:rsidRDefault="00367464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809" w:type="dxa"/>
          </w:tcPr>
          <w:p w:rsidR="00773B0A" w:rsidRDefault="00367464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00 – 18.40</w:t>
            </w:r>
          </w:p>
        </w:tc>
        <w:tc>
          <w:tcPr>
            <w:tcW w:w="6662" w:type="dxa"/>
          </w:tcPr>
          <w:p w:rsidR="00367464" w:rsidRPr="0000750B" w:rsidRDefault="00367464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0314" w:type="dxa"/>
            <w:gridSpan w:val="3"/>
          </w:tcPr>
          <w:p w:rsidR="00773B0A" w:rsidRPr="00054D9E" w:rsidRDefault="00773B0A" w:rsidP="002E0AA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4D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е ч і р н і     г о д и н и</w:t>
            </w:r>
          </w:p>
        </w:tc>
      </w:tr>
      <w:tr w:rsidR="00773B0A" w:rsidTr="002E0AA5">
        <w:tc>
          <w:tcPr>
            <w:tcW w:w="1809" w:type="dxa"/>
          </w:tcPr>
          <w:p w:rsidR="00773B0A" w:rsidRDefault="00773B0A" w:rsidP="003674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6746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 – 2</w:t>
            </w:r>
            <w:r w:rsidR="0036746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674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662" w:type="dxa"/>
          </w:tcPr>
          <w:p w:rsidR="00367464" w:rsidRDefault="00367464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3B0A" w:rsidRDefault="00367464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чинок для старших. </w:t>
            </w:r>
            <w:r w:rsidR="00773B0A">
              <w:rPr>
                <w:rFonts w:ascii="Times New Roman" w:hAnsi="Times New Roman"/>
                <w:sz w:val="28"/>
                <w:szCs w:val="28"/>
                <w:lang w:val="uk-UA"/>
              </w:rPr>
              <w:t>Для початкових класів прогулянка та відпочинок (за вибором дітей). Бесіди з ОБЖД (нагадування, ігр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одини спілкування, розважальні програми з програми вихідного дня. Вивчення чи повторення навчальних завдань, додаткових завдань для закріплення.</w:t>
            </w:r>
          </w:p>
          <w:p w:rsidR="00145EB3" w:rsidRDefault="00145EB3" w:rsidP="00145E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доровча прогулянка для старших школярів.</w:t>
            </w:r>
          </w:p>
          <w:p w:rsidR="00773B0A" w:rsidRDefault="00145EB3" w:rsidP="00145E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чірні години читання, творчої діяльності молодших школярів</w:t>
            </w: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B0A" w:rsidTr="002E0AA5">
        <w:tc>
          <w:tcPr>
            <w:tcW w:w="1809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30 – 22.00</w:t>
            </w:r>
          </w:p>
        </w:tc>
        <w:tc>
          <w:tcPr>
            <w:tcW w:w="6662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гієнічні процедури. Підготовка до сну.</w:t>
            </w:r>
          </w:p>
        </w:tc>
        <w:tc>
          <w:tcPr>
            <w:tcW w:w="1843" w:type="dxa"/>
          </w:tcPr>
          <w:p w:rsidR="00773B0A" w:rsidRDefault="00773B0A" w:rsidP="002E0A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73B0A" w:rsidRDefault="00773B0A" w:rsidP="00773B0A">
      <w:pPr>
        <w:rPr>
          <w:rFonts w:ascii="Times New Roman" w:hAnsi="Times New Roman"/>
          <w:sz w:val="28"/>
          <w:szCs w:val="28"/>
          <w:lang w:val="uk-UA"/>
        </w:rPr>
      </w:pPr>
    </w:p>
    <w:p w:rsidR="00C63668" w:rsidRPr="00773B0A" w:rsidRDefault="00C63668" w:rsidP="00937F65">
      <w:pPr>
        <w:rPr>
          <w:lang w:val="uk-UA"/>
        </w:rPr>
      </w:pPr>
    </w:p>
    <w:sectPr w:rsidR="00C63668" w:rsidRPr="00773B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6A"/>
    <w:multiLevelType w:val="hybridMultilevel"/>
    <w:tmpl w:val="5EDE0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516A"/>
    <w:multiLevelType w:val="hybridMultilevel"/>
    <w:tmpl w:val="31A840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925646"/>
    <w:multiLevelType w:val="hybridMultilevel"/>
    <w:tmpl w:val="0E80B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25CA7"/>
    <w:multiLevelType w:val="hybridMultilevel"/>
    <w:tmpl w:val="942E2B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1E"/>
    <w:multiLevelType w:val="hybridMultilevel"/>
    <w:tmpl w:val="DB364FE2"/>
    <w:lvl w:ilvl="0" w:tplc="6F64B3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3E30FA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348E6"/>
    <w:multiLevelType w:val="hybridMultilevel"/>
    <w:tmpl w:val="34540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3890"/>
    <w:multiLevelType w:val="hybridMultilevel"/>
    <w:tmpl w:val="74183878"/>
    <w:lvl w:ilvl="0" w:tplc="621EAF9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92C18"/>
    <w:multiLevelType w:val="hybridMultilevel"/>
    <w:tmpl w:val="B2DE5E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D67870"/>
    <w:multiLevelType w:val="hybridMultilevel"/>
    <w:tmpl w:val="F10E390C"/>
    <w:lvl w:ilvl="0" w:tplc="9D44DE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70"/>
    <w:rsid w:val="000045C3"/>
    <w:rsid w:val="0000750B"/>
    <w:rsid w:val="00050761"/>
    <w:rsid w:val="000572AE"/>
    <w:rsid w:val="000E0167"/>
    <w:rsid w:val="00145EB3"/>
    <w:rsid w:val="00152300"/>
    <w:rsid w:val="001964FF"/>
    <w:rsid w:val="001B7AD2"/>
    <w:rsid w:val="002B0131"/>
    <w:rsid w:val="00334819"/>
    <w:rsid w:val="00347558"/>
    <w:rsid w:val="00367464"/>
    <w:rsid w:val="003817B8"/>
    <w:rsid w:val="00382DDB"/>
    <w:rsid w:val="003B0B6D"/>
    <w:rsid w:val="003E6E65"/>
    <w:rsid w:val="00416FE1"/>
    <w:rsid w:val="00586AB6"/>
    <w:rsid w:val="006171A4"/>
    <w:rsid w:val="00677562"/>
    <w:rsid w:val="006B26C2"/>
    <w:rsid w:val="00773B0A"/>
    <w:rsid w:val="00937F65"/>
    <w:rsid w:val="00A32F41"/>
    <w:rsid w:val="00AA089B"/>
    <w:rsid w:val="00AC3DCB"/>
    <w:rsid w:val="00AD4EF8"/>
    <w:rsid w:val="00B1077F"/>
    <w:rsid w:val="00B72E1C"/>
    <w:rsid w:val="00B77E38"/>
    <w:rsid w:val="00BE6A68"/>
    <w:rsid w:val="00C63668"/>
    <w:rsid w:val="00C764F5"/>
    <w:rsid w:val="00CC224C"/>
    <w:rsid w:val="00DD3370"/>
    <w:rsid w:val="00E31584"/>
    <w:rsid w:val="00E95373"/>
    <w:rsid w:val="00EC3862"/>
    <w:rsid w:val="00ED5270"/>
    <w:rsid w:val="00F1210A"/>
    <w:rsid w:val="00F76969"/>
    <w:rsid w:val="00F84337"/>
    <w:rsid w:val="00FB00E9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F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F5"/>
    <w:pPr>
      <w:ind w:left="708"/>
    </w:pPr>
  </w:style>
  <w:style w:type="table" w:styleId="a4">
    <w:name w:val="Table Grid"/>
    <w:basedOn w:val="a1"/>
    <w:uiPriority w:val="59"/>
    <w:rsid w:val="00B1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F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F5"/>
    <w:pPr>
      <w:ind w:left="708"/>
    </w:pPr>
  </w:style>
  <w:style w:type="table" w:styleId="a4">
    <w:name w:val="Table Grid"/>
    <w:basedOn w:val="a1"/>
    <w:uiPriority w:val="59"/>
    <w:rsid w:val="00B1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D194-F75A-4F5A-9C6C-F86E067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550</cp:lastModifiedBy>
  <cp:revision>3</cp:revision>
  <cp:lastPrinted>2013-11-29T13:40:00Z</cp:lastPrinted>
  <dcterms:created xsi:type="dcterms:W3CDTF">2013-11-28T09:22:00Z</dcterms:created>
  <dcterms:modified xsi:type="dcterms:W3CDTF">2013-11-29T13:52:00Z</dcterms:modified>
</cp:coreProperties>
</file>